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B" w:rsidRPr="00CA3532" w:rsidRDefault="00A822DB" w:rsidP="00024131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CA3532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A822DB" w:rsidRPr="00CA3532" w:rsidRDefault="00A822DB">
      <w:pPr>
        <w:rPr>
          <w:rFonts w:ascii="ＭＳ 明朝" w:eastAsia="ＭＳ 明朝" w:hAnsi="ＭＳ 明朝"/>
          <w:sz w:val="22"/>
        </w:rPr>
      </w:pPr>
    </w:p>
    <w:p w:rsidR="004124D7" w:rsidRPr="00CA3532" w:rsidRDefault="00E20768" w:rsidP="00630B7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630B70">
        <w:rPr>
          <w:rFonts w:ascii="ＭＳ 明朝" w:eastAsia="ＭＳ 明朝" w:hAnsi="ＭＳ 明朝" w:hint="eastAsia"/>
          <w:sz w:val="22"/>
        </w:rPr>
        <w:t>あて先）</w:t>
      </w:r>
      <w:r w:rsidR="00A822DB" w:rsidRPr="00CA3532">
        <w:rPr>
          <w:rFonts w:ascii="ＭＳ 明朝" w:eastAsia="ＭＳ 明朝" w:hAnsi="ＭＳ 明朝" w:hint="eastAsia"/>
          <w:sz w:val="22"/>
        </w:rPr>
        <w:t xml:space="preserve">橋本市長　</w:t>
      </w:r>
    </w:p>
    <w:p w:rsidR="00A822DB" w:rsidRPr="00CA3532" w:rsidRDefault="00A822DB" w:rsidP="004124D7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 xml:space="preserve">　　　　　　　　　　　　　　　　　　　　　住　　　所</w:t>
      </w:r>
    </w:p>
    <w:p w:rsidR="00A822DB" w:rsidRPr="00CA3532" w:rsidRDefault="00A822DB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 xml:space="preserve">　　　　　　　　　　　　　　　　　　　　　団　体　名</w:t>
      </w:r>
    </w:p>
    <w:p w:rsidR="00A822DB" w:rsidRPr="00CA3532" w:rsidRDefault="00A822DB" w:rsidP="00A822DB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 xml:space="preserve">　　　　　　　　　　　　　　　　　　　　　代表者氏名</w:t>
      </w:r>
    </w:p>
    <w:p w:rsidR="004124D7" w:rsidRPr="00CA3532" w:rsidRDefault="004124D7" w:rsidP="00A822DB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 xml:space="preserve">　　　　　　　　　　　　　　　　　　　　　こども食堂名称</w:t>
      </w:r>
    </w:p>
    <w:p w:rsidR="00A012B6" w:rsidRPr="00CA3532" w:rsidRDefault="00A012B6" w:rsidP="00A822DB">
      <w:pPr>
        <w:rPr>
          <w:rFonts w:ascii="ＭＳ 明朝" w:eastAsia="ＭＳ 明朝" w:hAnsi="ＭＳ 明朝"/>
          <w:sz w:val="22"/>
        </w:rPr>
      </w:pPr>
    </w:p>
    <w:p w:rsidR="00835ECE" w:rsidRDefault="00A822DB" w:rsidP="004124D7">
      <w:pPr>
        <w:jc w:val="center"/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>橋本こども食堂</w:t>
      </w:r>
      <w:r w:rsidR="00835ECE" w:rsidRPr="00CA3532">
        <w:rPr>
          <w:rFonts w:ascii="ＭＳ 明朝" w:eastAsia="ＭＳ 明朝" w:hAnsi="ＭＳ 明朝" w:hint="eastAsia"/>
          <w:sz w:val="22"/>
        </w:rPr>
        <w:t>実施状況報告書</w:t>
      </w:r>
    </w:p>
    <w:p w:rsidR="00CA3532" w:rsidRPr="00CA3532" w:rsidRDefault="00CA3532" w:rsidP="004124D7">
      <w:pPr>
        <w:jc w:val="center"/>
        <w:rPr>
          <w:rFonts w:ascii="ＭＳ 明朝" w:eastAsia="ＭＳ 明朝" w:hAnsi="ＭＳ 明朝"/>
          <w:sz w:val="22"/>
        </w:rPr>
      </w:pPr>
    </w:p>
    <w:p w:rsidR="00835ECE" w:rsidRPr="00CA3532" w:rsidRDefault="00835ECE" w:rsidP="00835ECE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 xml:space="preserve">　橋本こども食堂実施団体</w:t>
      </w:r>
      <w:r w:rsidR="00CA3532">
        <w:rPr>
          <w:rFonts w:ascii="ＭＳ 明朝" w:eastAsia="ＭＳ 明朝" w:hAnsi="ＭＳ 明朝" w:hint="eastAsia"/>
          <w:sz w:val="22"/>
        </w:rPr>
        <w:t>認定</w:t>
      </w:r>
      <w:r w:rsidRPr="00CA3532">
        <w:rPr>
          <w:rFonts w:ascii="ＭＳ 明朝" w:eastAsia="ＭＳ 明朝" w:hAnsi="ＭＳ 明朝" w:hint="eastAsia"/>
          <w:sz w:val="22"/>
        </w:rPr>
        <w:t>要綱第</w:t>
      </w:r>
      <w:r w:rsidR="00CA3532">
        <w:rPr>
          <w:rFonts w:ascii="ＭＳ 明朝" w:eastAsia="ＭＳ 明朝" w:hAnsi="ＭＳ 明朝" w:hint="eastAsia"/>
          <w:sz w:val="22"/>
        </w:rPr>
        <w:t>９</w:t>
      </w:r>
      <w:r w:rsidRPr="00CA3532">
        <w:rPr>
          <w:rFonts w:ascii="ＭＳ 明朝" w:eastAsia="ＭＳ 明朝" w:hAnsi="ＭＳ 明朝" w:hint="eastAsia"/>
          <w:sz w:val="22"/>
        </w:rPr>
        <w:t>条の規定により報告いたします。</w:t>
      </w:r>
    </w:p>
    <w:p w:rsidR="00A012B6" w:rsidRPr="00CA3532" w:rsidRDefault="00A012B6" w:rsidP="00835ECE">
      <w:pPr>
        <w:rPr>
          <w:rFonts w:ascii="ＭＳ 明朝" w:eastAsia="ＭＳ 明朝" w:hAnsi="ＭＳ 明朝"/>
          <w:sz w:val="22"/>
        </w:rPr>
      </w:pPr>
    </w:p>
    <w:p w:rsidR="00835ECE" w:rsidRPr="00CA3532" w:rsidRDefault="004124D7" w:rsidP="003E560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>実施内容</w:t>
      </w:r>
    </w:p>
    <w:tbl>
      <w:tblPr>
        <w:tblStyle w:val="a4"/>
        <w:tblW w:w="8935" w:type="dxa"/>
        <w:tblInd w:w="-5" w:type="dxa"/>
        <w:tblLook w:val="04A0" w:firstRow="1" w:lastRow="0" w:firstColumn="1" w:lastColumn="0" w:noHBand="0" w:noVBand="1"/>
      </w:tblPr>
      <w:tblGrid>
        <w:gridCol w:w="1841"/>
        <w:gridCol w:w="1929"/>
        <w:gridCol w:w="1475"/>
        <w:gridCol w:w="3690"/>
      </w:tblGrid>
      <w:tr w:rsidR="004124D7" w:rsidRPr="00CA3532" w:rsidTr="00581FF6">
        <w:trPr>
          <w:trHeight w:val="449"/>
        </w:trPr>
        <w:tc>
          <w:tcPr>
            <w:tcW w:w="1841" w:type="dxa"/>
            <w:tcBorders>
              <w:bottom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日　付</w:t>
            </w: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実施時間</w:t>
            </w: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スタッフ数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主な食事内容</w:t>
            </w:r>
          </w:p>
        </w:tc>
      </w:tr>
      <w:tr w:rsidR="004124D7" w:rsidRPr="00CA3532" w:rsidTr="00581FF6">
        <w:trPr>
          <w:trHeight w:val="425"/>
        </w:trPr>
        <w:tc>
          <w:tcPr>
            <w:tcW w:w="1841" w:type="dxa"/>
            <w:tcBorders>
              <w:top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24D7" w:rsidRPr="00CA3532" w:rsidTr="00581FF6">
        <w:trPr>
          <w:trHeight w:val="408"/>
        </w:trPr>
        <w:tc>
          <w:tcPr>
            <w:tcW w:w="1841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9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5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0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24D7" w:rsidRPr="00CA3532" w:rsidTr="00581FF6">
        <w:trPr>
          <w:trHeight w:val="259"/>
        </w:trPr>
        <w:tc>
          <w:tcPr>
            <w:tcW w:w="1841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9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5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0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24D7" w:rsidRPr="00CA3532" w:rsidTr="00581FF6">
        <w:trPr>
          <w:trHeight w:val="361"/>
        </w:trPr>
        <w:tc>
          <w:tcPr>
            <w:tcW w:w="1841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9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5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0" w:type="dxa"/>
          </w:tcPr>
          <w:p w:rsidR="004124D7" w:rsidRPr="00CA3532" w:rsidRDefault="004124D7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012B6" w:rsidRPr="00CA3532" w:rsidRDefault="00A012B6" w:rsidP="004124D7">
      <w:pPr>
        <w:rPr>
          <w:rFonts w:ascii="ＭＳ 明朝" w:eastAsia="ＭＳ 明朝" w:hAnsi="ＭＳ 明朝"/>
          <w:sz w:val="22"/>
        </w:rPr>
      </w:pPr>
    </w:p>
    <w:p w:rsidR="004124D7" w:rsidRPr="00CA3532" w:rsidRDefault="004124D7" w:rsidP="003E560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>利用者の状況</w:t>
      </w:r>
    </w:p>
    <w:tbl>
      <w:tblPr>
        <w:tblStyle w:val="a4"/>
        <w:tblW w:w="9319" w:type="dxa"/>
        <w:tblInd w:w="-147" w:type="dxa"/>
        <w:tblLook w:val="04A0" w:firstRow="1" w:lastRow="0" w:firstColumn="1" w:lastColumn="0" w:noHBand="0" w:noVBand="1"/>
      </w:tblPr>
      <w:tblGrid>
        <w:gridCol w:w="760"/>
        <w:gridCol w:w="886"/>
        <w:gridCol w:w="887"/>
        <w:gridCol w:w="887"/>
        <w:gridCol w:w="887"/>
        <w:gridCol w:w="887"/>
        <w:gridCol w:w="890"/>
        <w:gridCol w:w="1096"/>
        <w:gridCol w:w="2139"/>
      </w:tblGrid>
      <w:tr w:rsidR="00581FF6" w:rsidRPr="00CA3532" w:rsidTr="00581FF6">
        <w:trPr>
          <w:trHeight w:val="905"/>
        </w:trPr>
        <w:tc>
          <w:tcPr>
            <w:tcW w:w="761" w:type="dxa"/>
            <w:tcBorders>
              <w:bottom w:val="double" w:sz="4" w:space="0" w:color="auto"/>
            </w:tcBorders>
          </w:tcPr>
          <w:p w:rsidR="00A012B6" w:rsidRPr="00CA3532" w:rsidRDefault="00A012B6" w:rsidP="00A012B6">
            <w:pPr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乳幼児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小学生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中学生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保護者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890" w:type="dxa"/>
            <w:tcBorders>
              <w:bottom w:val="double" w:sz="4" w:space="0" w:color="auto"/>
            </w:tcBorders>
          </w:tcPr>
          <w:p w:rsidR="00A012B6" w:rsidRPr="00CA3532" w:rsidRDefault="00A012B6" w:rsidP="003E5602">
            <w:pPr>
              <w:pStyle w:val="a3"/>
              <w:ind w:leftChars="0" w:left="0" w:firstLineChars="50" w:firstLine="11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094" w:type="dxa"/>
            <w:tcBorders>
              <w:bottom w:val="double" w:sz="4" w:space="0" w:color="auto"/>
            </w:tcBorders>
          </w:tcPr>
          <w:p w:rsidR="00A012B6" w:rsidRPr="00CA3532" w:rsidRDefault="00A012B6" w:rsidP="00A012B6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うち親族＊</w:t>
            </w:r>
          </w:p>
        </w:tc>
        <w:tc>
          <w:tcPr>
            <w:tcW w:w="2140" w:type="dxa"/>
            <w:tcBorders>
              <w:bottom w:val="double" w:sz="4" w:space="0" w:color="auto"/>
            </w:tcBorders>
          </w:tcPr>
          <w:p w:rsidR="00581FF6" w:rsidRDefault="00A012B6" w:rsidP="00581FF6">
            <w:pPr>
              <w:pStyle w:val="a3"/>
              <w:ind w:leftChars="0" w:left="0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581FF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3532">
              <w:rPr>
                <w:rFonts w:ascii="ＭＳ 明朝" w:eastAsia="ＭＳ 明朝" w:hAnsi="ＭＳ 明朝" w:hint="eastAsia"/>
                <w:sz w:val="22"/>
              </w:rPr>
              <w:t>考</w:t>
            </w:r>
          </w:p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その他の内容等）</w:t>
            </w:r>
          </w:p>
        </w:tc>
      </w:tr>
      <w:tr w:rsidR="00581FF6" w:rsidRPr="00CA3532" w:rsidTr="00581FF6">
        <w:trPr>
          <w:trHeight w:val="452"/>
        </w:trPr>
        <w:tc>
          <w:tcPr>
            <w:tcW w:w="761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FF6" w:rsidRPr="00CA3532" w:rsidTr="00581FF6">
        <w:trPr>
          <w:trHeight w:val="433"/>
        </w:trPr>
        <w:tc>
          <w:tcPr>
            <w:tcW w:w="761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140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FF6" w:rsidRPr="00CA3532" w:rsidTr="00581FF6">
        <w:trPr>
          <w:trHeight w:val="452"/>
        </w:trPr>
        <w:tc>
          <w:tcPr>
            <w:tcW w:w="761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140" w:type="dxa"/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FF6" w:rsidRPr="00CA3532" w:rsidTr="00581FF6">
        <w:trPr>
          <w:trHeight w:val="452"/>
        </w:trPr>
        <w:tc>
          <w:tcPr>
            <w:tcW w:w="761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140" w:type="dxa"/>
            <w:tcBorders>
              <w:bottom w:val="double" w:sz="4" w:space="0" w:color="auto"/>
            </w:tcBorders>
          </w:tcPr>
          <w:p w:rsidR="00A012B6" w:rsidRPr="00CA3532" w:rsidRDefault="00A012B6" w:rsidP="004124D7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FF6" w:rsidRPr="00CA3532" w:rsidTr="00581FF6">
        <w:trPr>
          <w:trHeight w:val="433"/>
        </w:trPr>
        <w:tc>
          <w:tcPr>
            <w:tcW w:w="761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A012B6" w:rsidRPr="00CA3532" w:rsidRDefault="00A012B6" w:rsidP="00581FF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5602" w:rsidRPr="00CA3532" w:rsidRDefault="003E5602" w:rsidP="00581FF6">
      <w:pPr>
        <w:jc w:val="center"/>
        <w:rPr>
          <w:rFonts w:ascii="ＭＳ 明朝" w:eastAsia="ＭＳ 明朝" w:hAnsi="ＭＳ 明朝"/>
          <w:sz w:val="22"/>
        </w:rPr>
      </w:pPr>
    </w:p>
    <w:p w:rsidR="0090745E" w:rsidRPr="00CA3532" w:rsidRDefault="0090745E" w:rsidP="0090745E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>利用登録人数（</w:t>
      </w:r>
      <w:r w:rsidR="00CA3532">
        <w:rPr>
          <w:rFonts w:ascii="ＭＳ 明朝" w:eastAsia="ＭＳ 明朝" w:hAnsi="ＭＳ 明朝" w:hint="eastAsia"/>
          <w:sz w:val="22"/>
        </w:rPr>
        <w:t xml:space="preserve">　　　</w:t>
      </w:r>
      <w:r w:rsidRPr="00CA3532">
        <w:rPr>
          <w:rFonts w:ascii="ＭＳ 明朝" w:eastAsia="ＭＳ 明朝" w:hAnsi="ＭＳ 明朝" w:hint="eastAsia"/>
          <w:sz w:val="22"/>
        </w:rPr>
        <w:t>月末現在）</w:t>
      </w: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978"/>
        <w:gridCol w:w="980"/>
        <w:gridCol w:w="980"/>
        <w:gridCol w:w="980"/>
        <w:gridCol w:w="980"/>
        <w:gridCol w:w="981"/>
        <w:gridCol w:w="1107"/>
        <w:gridCol w:w="2370"/>
      </w:tblGrid>
      <w:tr w:rsidR="0090745E" w:rsidRPr="00CA3532" w:rsidTr="0090745E">
        <w:tc>
          <w:tcPr>
            <w:tcW w:w="978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乳幼児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小学生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中学生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保護者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981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 w:firstLineChars="50" w:firstLine="11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うち親族＊</w:t>
            </w:r>
          </w:p>
        </w:tc>
        <w:tc>
          <w:tcPr>
            <w:tcW w:w="2370" w:type="dxa"/>
            <w:tcBorders>
              <w:bottom w:val="double" w:sz="4" w:space="0" w:color="auto"/>
            </w:tcBorders>
          </w:tcPr>
          <w:p w:rsidR="00CA3532" w:rsidRDefault="0090745E" w:rsidP="00CA3532">
            <w:pPr>
              <w:pStyle w:val="a3"/>
              <w:ind w:leftChars="0" w:left="0" w:firstLineChars="300" w:firstLine="660"/>
              <w:rPr>
                <w:rFonts w:ascii="ＭＳ 明朝" w:eastAsia="ＭＳ 明朝" w:hAnsi="ＭＳ 明朝"/>
                <w:sz w:val="16"/>
                <w:szCs w:val="16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CA353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3532">
              <w:rPr>
                <w:rFonts w:ascii="ＭＳ 明朝" w:eastAsia="ＭＳ 明朝" w:hAnsi="ＭＳ 明朝" w:hint="eastAsia"/>
                <w:sz w:val="22"/>
              </w:rPr>
              <w:t>考</w:t>
            </w:r>
          </w:p>
          <w:p w:rsidR="0090745E" w:rsidRPr="00CA3532" w:rsidRDefault="0090745E" w:rsidP="00CA3532">
            <w:pPr>
              <w:pStyle w:val="a3"/>
              <w:ind w:leftChars="0" w:left="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A3532">
              <w:rPr>
                <w:rFonts w:ascii="ＭＳ 明朝" w:eastAsia="ＭＳ 明朝" w:hAnsi="ＭＳ 明朝" w:hint="eastAsia"/>
                <w:sz w:val="20"/>
                <w:szCs w:val="20"/>
              </w:rPr>
              <w:t>（その他の内容等）</w:t>
            </w:r>
          </w:p>
        </w:tc>
      </w:tr>
      <w:tr w:rsidR="0090745E" w:rsidRPr="00CA3532" w:rsidTr="00CA3532">
        <w:trPr>
          <w:trHeight w:val="577"/>
        </w:trPr>
        <w:tc>
          <w:tcPr>
            <w:tcW w:w="978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2370" w:type="dxa"/>
            <w:tcBorders>
              <w:top w:val="double" w:sz="4" w:space="0" w:color="auto"/>
            </w:tcBorders>
          </w:tcPr>
          <w:p w:rsidR="0090745E" w:rsidRPr="00CA3532" w:rsidRDefault="0090745E" w:rsidP="00E819A2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A3532" w:rsidRPr="00CA3532" w:rsidRDefault="0090745E" w:rsidP="00CA353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t>団体の構成員の3親等以内の親族</w:t>
      </w:r>
    </w:p>
    <w:p w:rsidR="00B75750" w:rsidRPr="00CA3532" w:rsidRDefault="0090745E">
      <w:pPr>
        <w:rPr>
          <w:rFonts w:ascii="ＭＳ 明朝" w:eastAsia="ＭＳ 明朝" w:hAnsi="ＭＳ 明朝"/>
          <w:sz w:val="22"/>
        </w:rPr>
      </w:pPr>
      <w:r w:rsidRPr="00CA3532">
        <w:rPr>
          <w:rFonts w:ascii="ＭＳ 明朝" w:eastAsia="ＭＳ 明朝" w:hAnsi="ＭＳ 明朝" w:hint="eastAsia"/>
          <w:sz w:val="22"/>
        </w:rPr>
        <w:lastRenderedPageBreak/>
        <w:t>4.　登録者の利用状況</w:t>
      </w:r>
      <w:r w:rsidR="00B16725" w:rsidRPr="00CA3532">
        <w:rPr>
          <w:rFonts w:ascii="ＭＳ 明朝" w:eastAsia="ＭＳ 明朝" w:hAnsi="ＭＳ 明朝" w:hint="eastAsia"/>
          <w:sz w:val="22"/>
        </w:rPr>
        <w:t>（</w:t>
      </w:r>
      <w:r w:rsidR="00CA3532" w:rsidRPr="007346D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16725" w:rsidRPr="00CA3532">
        <w:rPr>
          <w:rFonts w:ascii="ＭＳ 明朝" w:eastAsia="ＭＳ 明朝" w:hAnsi="ＭＳ 明朝" w:hint="eastAsia"/>
          <w:sz w:val="22"/>
        </w:rPr>
        <w:t>月末現在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276"/>
        <w:gridCol w:w="1417"/>
        <w:gridCol w:w="709"/>
        <w:gridCol w:w="850"/>
        <w:gridCol w:w="1134"/>
      </w:tblGrid>
      <w:tr w:rsidR="007346D5" w:rsidRPr="00CA3532" w:rsidTr="005F2112">
        <w:trPr>
          <w:trHeight w:val="1342"/>
        </w:trPr>
        <w:tc>
          <w:tcPr>
            <w:tcW w:w="1413" w:type="dxa"/>
            <w:tcBorders>
              <w:bottom w:val="double" w:sz="4" w:space="0" w:color="auto"/>
            </w:tcBorders>
          </w:tcPr>
          <w:p w:rsidR="007346D5" w:rsidRPr="00CA3532" w:rsidRDefault="007346D5" w:rsidP="003249D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登録者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346D5" w:rsidRPr="00CA3532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区分＊＊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</w:tcPr>
          <w:p w:rsidR="007346D5" w:rsidRPr="00CA3532" w:rsidRDefault="007346D5" w:rsidP="00B7575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月利用回数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6D5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 w:rsidRPr="007346D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末</w:t>
            </w:r>
          </w:p>
          <w:p w:rsidR="007346D5" w:rsidRPr="00CA3532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べ利用回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346D5" w:rsidRPr="00CA3532" w:rsidRDefault="007346D5" w:rsidP="003249D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登録者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346D5" w:rsidRPr="00CA3532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 w:rsidRPr="00CA3532">
              <w:rPr>
                <w:rFonts w:ascii="ＭＳ 明朝" w:eastAsia="ＭＳ 明朝" w:hAnsi="ＭＳ 明朝" w:hint="eastAsia"/>
                <w:sz w:val="22"/>
              </w:rPr>
              <w:t>区分＊＊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7346D5" w:rsidRPr="00CA3532" w:rsidRDefault="007346D5" w:rsidP="007346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月</w:t>
            </w:r>
            <w:r w:rsidRPr="00CA3532">
              <w:rPr>
                <w:rFonts w:ascii="ＭＳ 明朝" w:eastAsia="ＭＳ 明朝" w:hAnsi="ＭＳ 明朝" w:hint="eastAsia"/>
                <w:sz w:val="22"/>
              </w:rPr>
              <w:t>利用回数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7346D5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 w:rsidRPr="007346D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末</w:t>
            </w:r>
          </w:p>
          <w:p w:rsidR="007346D5" w:rsidRPr="00CA3532" w:rsidRDefault="007346D5" w:rsidP="00B757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べ利用回数</w:t>
            </w:r>
          </w:p>
        </w:tc>
      </w:tr>
      <w:tr w:rsidR="007346D5" w:rsidRPr="00CA3532" w:rsidTr="005F2112">
        <w:tc>
          <w:tcPr>
            <w:tcW w:w="1413" w:type="dxa"/>
            <w:tcBorders>
              <w:top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46D5" w:rsidRPr="00CA3532" w:rsidTr="005F2112">
        <w:tc>
          <w:tcPr>
            <w:tcW w:w="1413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6D5" w:rsidRPr="00CA3532" w:rsidRDefault="007346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0745E" w:rsidRPr="00CA3532" w:rsidRDefault="00B75750">
      <w:pPr>
        <w:rPr>
          <w:rFonts w:ascii="ＭＳ 明朝" w:eastAsia="ＭＳ 明朝" w:hAnsi="ＭＳ 明朝"/>
          <w:sz w:val="20"/>
          <w:szCs w:val="20"/>
        </w:rPr>
      </w:pPr>
      <w:r w:rsidRPr="00CA3532">
        <w:rPr>
          <w:rFonts w:ascii="ＭＳ 明朝" w:eastAsia="ＭＳ 明朝" w:hAnsi="ＭＳ 明朝" w:hint="eastAsia"/>
          <w:sz w:val="20"/>
          <w:szCs w:val="20"/>
        </w:rPr>
        <w:t>＊＊乳幼児・小学生・中学生・保護者・その他　のいずれかを記入</w:t>
      </w:r>
    </w:p>
    <w:sectPr w:rsidR="0090745E" w:rsidRPr="00CA3532" w:rsidSect="002F714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1" w:rsidRDefault="00024131" w:rsidP="00024131">
      <w:r>
        <w:separator/>
      </w:r>
    </w:p>
  </w:endnote>
  <w:endnote w:type="continuationSeparator" w:id="0">
    <w:p w:rsidR="00024131" w:rsidRDefault="00024131" w:rsidP="000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1" w:rsidRDefault="00024131" w:rsidP="00024131">
      <w:r>
        <w:separator/>
      </w:r>
    </w:p>
  </w:footnote>
  <w:footnote w:type="continuationSeparator" w:id="0">
    <w:p w:rsidR="00024131" w:rsidRDefault="00024131" w:rsidP="000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4B" w:rsidRPr="002F714B" w:rsidRDefault="002F714B">
    <w:pPr>
      <w:pStyle w:val="a5"/>
      <w:rPr>
        <w:rFonts w:ascii="ＭＳ 明朝" w:eastAsia="ＭＳ 明朝" w:hAnsi="ＭＳ 明朝"/>
        <w:sz w:val="22"/>
      </w:rPr>
    </w:pPr>
    <w:r w:rsidRPr="002F714B">
      <w:rPr>
        <w:rFonts w:ascii="ＭＳ 明朝" w:eastAsia="ＭＳ 明朝" w:hAnsi="ＭＳ 明朝" w:hint="eastAsia"/>
        <w:sz w:val="22"/>
      </w:rPr>
      <w:t>様式第６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52DC"/>
    <w:multiLevelType w:val="hybridMultilevel"/>
    <w:tmpl w:val="E37C8BB6"/>
    <w:lvl w:ilvl="0" w:tplc="64989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F431D"/>
    <w:multiLevelType w:val="hybridMultilevel"/>
    <w:tmpl w:val="5658C860"/>
    <w:lvl w:ilvl="0" w:tplc="3A7ABAF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D3334"/>
    <w:multiLevelType w:val="hybridMultilevel"/>
    <w:tmpl w:val="9732C876"/>
    <w:lvl w:ilvl="0" w:tplc="32BA6D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32D0A"/>
    <w:multiLevelType w:val="hybridMultilevel"/>
    <w:tmpl w:val="CCE06D8E"/>
    <w:lvl w:ilvl="0" w:tplc="05805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B57073"/>
    <w:multiLevelType w:val="hybridMultilevel"/>
    <w:tmpl w:val="E0EC5380"/>
    <w:lvl w:ilvl="0" w:tplc="BA6C5D7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B"/>
    <w:rsid w:val="00024131"/>
    <w:rsid w:val="000A495E"/>
    <w:rsid w:val="002F714B"/>
    <w:rsid w:val="003249DD"/>
    <w:rsid w:val="003E5602"/>
    <w:rsid w:val="004124D7"/>
    <w:rsid w:val="00416106"/>
    <w:rsid w:val="00581FF6"/>
    <w:rsid w:val="005F2112"/>
    <w:rsid w:val="00630B70"/>
    <w:rsid w:val="007346D5"/>
    <w:rsid w:val="00835ECE"/>
    <w:rsid w:val="0090745E"/>
    <w:rsid w:val="00962591"/>
    <w:rsid w:val="00A012B6"/>
    <w:rsid w:val="00A822DB"/>
    <w:rsid w:val="00B16725"/>
    <w:rsid w:val="00B75750"/>
    <w:rsid w:val="00CA3532"/>
    <w:rsid w:val="00E2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41964"/>
  <w15:chartTrackingRefBased/>
  <w15:docId w15:val="{7707471C-A415-4595-8FC9-D49E152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CE"/>
    <w:pPr>
      <w:ind w:leftChars="400" w:left="840"/>
    </w:pPr>
  </w:style>
  <w:style w:type="table" w:styleId="a4">
    <w:name w:val="Table Grid"/>
    <w:basedOn w:val="a1"/>
    <w:uiPriority w:val="39"/>
    <w:rsid w:val="0041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131"/>
  </w:style>
  <w:style w:type="paragraph" w:styleId="a7">
    <w:name w:val="footer"/>
    <w:basedOn w:val="a"/>
    <w:link w:val="a8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131"/>
  </w:style>
  <w:style w:type="paragraph" w:styleId="a9">
    <w:name w:val="Balloon Text"/>
    <w:basedOn w:val="a"/>
    <w:link w:val="aa"/>
    <w:uiPriority w:val="99"/>
    <w:semiHidden/>
    <w:unhideWhenUsed/>
    <w:rsid w:val="005F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7B7A-8625-45CD-A3E1-E9C6DDCC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昌美</dc:creator>
  <cp:keywords/>
  <dc:description/>
  <cp:lastModifiedBy>木下　昌美</cp:lastModifiedBy>
  <cp:revision>3</cp:revision>
  <cp:lastPrinted>2019-02-18T05:46:00Z</cp:lastPrinted>
  <dcterms:created xsi:type="dcterms:W3CDTF">2019-02-18T05:46:00Z</dcterms:created>
  <dcterms:modified xsi:type="dcterms:W3CDTF">2019-02-18T05:55:00Z</dcterms:modified>
</cp:coreProperties>
</file>